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CC7081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CC7081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CC7081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7612F" w:rsidRPr="0037612F">
        <w:rPr>
          <w:rFonts w:ascii="Calibri" w:eastAsia="Calibri" w:hAnsi="Calibri" w:cs="Times New Roman"/>
          <w:b/>
          <w:sz w:val="32"/>
          <w:szCs w:val="32"/>
        </w:rPr>
        <w:t>Paraguru</w:t>
      </w:r>
      <w:proofErr w:type="spellEnd"/>
      <w:r w:rsidR="0037612F" w:rsidRPr="0037612F">
        <w:rPr>
          <w:rFonts w:ascii="Calibri" w:eastAsia="Calibri" w:hAnsi="Calibri" w:cs="Times New Roman"/>
          <w:b/>
          <w:sz w:val="32"/>
          <w:szCs w:val="32"/>
        </w:rPr>
        <w:t xml:space="preserve"> s. r. 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7612F" w:rsidRPr="0037612F">
        <w:rPr>
          <w:rFonts w:ascii="Calibri" w:eastAsia="Calibri" w:hAnsi="Calibri" w:cs="Times New Roman"/>
          <w:b/>
          <w:sz w:val="32"/>
          <w:szCs w:val="32"/>
        </w:rPr>
        <w:t>47</w:t>
      </w:r>
      <w:r w:rsidR="00B0233B">
        <w:rPr>
          <w:rFonts w:ascii="Calibri" w:eastAsia="Calibri" w:hAnsi="Calibri" w:cs="Times New Roman"/>
          <w:b/>
          <w:sz w:val="32"/>
          <w:szCs w:val="32"/>
        </w:rPr>
        <w:t> </w:t>
      </w:r>
      <w:r w:rsidR="0037612F" w:rsidRPr="0037612F">
        <w:rPr>
          <w:rFonts w:ascii="Calibri" w:eastAsia="Calibri" w:hAnsi="Calibri" w:cs="Times New Roman"/>
          <w:b/>
          <w:sz w:val="32"/>
          <w:szCs w:val="32"/>
        </w:rPr>
        <w:t>034</w:t>
      </w:r>
      <w:r w:rsidR="00B023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7612F" w:rsidRPr="0037612F">
        <w:rPr>
          <w:rFonts w:ascii="Calibri" w:eastAsia="Calibri" w:hAnsi="Calibri" w:cs="Times New Roman"/>
          <w:b/>
          <w:sz w:val="32"/>
          <w:szCs w:val="32"/>
        </w:rPr>
        <w:t>61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Pr="00FA7ED0">
        <w:rPr>
          <w:rFonts w:ascii="Calibri" w:eastAsia="Calibri" w:hAnsi="Calibri" w:cs="Times New Roman"/>
          <w:b/>
          <w:sz w:val="32"/>
          <w:szCs w:val="32"/>
        </w:rPr>
        <w:t>2023</w:t>
      </w:r>
      <w:r w:rsidR="0037612F">
        <w:rPr>
          <w:rFonts w:ascii="Calibri" w:eastAsia="Calibri" w:hAnsi="Calibri" w:cs="Times New Roman"/>
          <w:b/>
          <w:sz w:val="32"/>
          <w:szCs w:val="32"/>
        </w:rPr>
        <w:t>749651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7612F">
        <w:rPr>
          <w:rStyle w:val="ra"/>
        </w:rPr>
        <w:t>Paraguru</w:t>
      </w:r>
      <w:proofErr w:type="spellEnd"/>
      <w:r w:rsidR="0037612F">
        <w:rPr>
          <w:rStyle w:val="ra"/>
        </w:rPr>
        <w:t xml:space="preserve"> s. r. 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CD7024">
        <w:rPr>
          <w:rFonts w:cs="Times New Roman"/>
          <w:lang w:val="sk-SK"/>
        </w:rPr>
        <w:t>23. j</w:t>
      </w:r>
      <w:r w:rsidR="0037612F">
        <w:rPr>
          <w:rFonts w:cs="Times New Roman"/>
          <w:lang w:val="sk-SK"/>
        </w:rPr>
        <w:t>anuára 201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7612F">
        <w:rPr>
          <w:rFonts w:cs="Times New Roman"/>
          <w:lang w:val="sk-SK"/>
        </w:rPr>
        <w:t>5</w:t>
      </w:r>
      <w:r w:rsidRPr="00487EC7">
        <w:rPr>
          <w:rFonts w:cs="Times New Roman"/>
          <w:lang w:val="sk-SK"/>
        </w:rPr>
        <w:t xml:space="preserve">. </w:t>
      </w:r>
      <w:r w:rsidR="0037612F">
        <w:rPr>
          <w:rFonts w:cs="Times New Roman"/>
          <w:lang w:val="sk-SK"/>
        </w:rPr>
        <w:t>apríla 2013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37612F">
        <w:rPr>
          <w:rStyle w:val="ra"/>
        </w:rPr>
        <w:t>88457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0086A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CC7081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B0233B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BB2ED3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>.</w:t>
      </w:r>
      <w:r w:rsidR="0037612F">
        <w:rPr>
          <w:rFonts w:cs="Times New Roman"/>
          <w:lang w:val="sk-SK"/>
        </w:rPr>
        <w:t> j</w:t>
      </w:r>
      <w:r w:rsidR="00BB2ED3">
        <w:rPr>
          <w:rFonts w:cs="Times New Roman"/>
          <w:lang w:val="sk-SK"/>
        </w:rPr>
        <w:t>anuá</w:t>
      </w:r>
      <w:r w:rsidR="0037612F">
        <w:rPr>
          <w:rFonts w:cs="Times New Roman"/>
          <w:lang w:val="sk-SK"/>
        </w:rPr>
        <w:t>ra </w:t>
      </w:r>
      <w:r w:rsidR="00CC7081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CC7081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  <w:t xml:space="preserve">Martin </w:t>
      </w:r>
      <w:proofErr w:type="spellStart"/>
      <w:r w:rsidRPr="00487EC7">
        <w:rPr>
          <w:rFonts w:cs="Times New Roman"/>
          <w:lang w:val="sk-SK"/>
        </w:rPr>
        <w:t>Benedikovič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CC7081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70086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70086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70086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F975DA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7612F" w:rsidP="0070086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HALFORD PROPERTIES S. A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975DA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975DA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975D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F975D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70086A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7669E5" w:rsidRDefault="002E2403" w:rsidP="002D1330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Majetok a záväzky vyjadrené v cudzej mene prepočítala</w:t>
      </w:r>
      <w:r w:rsidR="00220C8E">
        <w:rPr>
          <w:rFonts w:cs="Times New Roman"/>
          <w:lang w:val="sk-SK"/>
        </w:rPr>
        <w:t xml:space="preserve"> spoločnosť na EUR podľa Zákona </w:t>
      </w:r>
      <w:r w:rsidRPr="00487EC7">
        <w:rPr>
          <w:rFonts w:cs="Times New Roman"/>
          <w:lang w:val="sk-SK"/>
        </w:rPr>
        <w:t>č</w:t>
      </w:r>
      <w:r w:rsidR="00220C8E">
        <w:rPr>
          <w:rFonts w:cs="Times New Roman"/>
          <w:lang w:val="sk-SK"/>
        </w:rPr>
        <w:t>. </w:t>
      </w:r>
      <w:r w:rsidRPr="00487EC7">
        <w:rPr>
          <w:rFonts w:cs="Times New Roman"/>
          <w:lang w:val="sk-SK"/>
        </w:rPr>
        <w:t xml:space="preserve">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BB2ED3" w:rsidRDefault="002E2403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0086A" w:rsidRPr="00487EC7" w:rsidRDefault="0070086A" w:rsidP="007669E5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939"/>
        <w:gridCol w:w="664"/>
        <w:gridCol w:w="12"/>
        <w:gridCol w:w="505"/>
        <w:gridCol w:w="1098"/>
      </w:tblGrid>
      <w:tr w:rsidR="002D1330" w:rsidRPr="007669E5" w:rsidTr="002D1330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80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582CD1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2CD1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D1330" w:rsidRPr="007669E5" w:rsidTr="002D1330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2D1330" w:rsidRPr="007669E5" w:rsidTr="002D1330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1330" w:rsidRPr="007669E5" w:rsidRDefault="002D1330" w:rsidP="002D133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2D1330" w:rsidRPr="007669E5" w:rsidTr="002D1330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A26AA9" w:rsidRPr="007669E5" w:rsidTr="002D1330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7 580 EU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F975DA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F975DA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7 580 EUR</w:t>
            </w: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F97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77 580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77 580 EUR</w:t>
            </w: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A26AA9" w:rsidRPr="007669E5" w:rsidTr="002D1330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F97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0 EUR</w:t>
            </w:r>
          </w:p>
        </w:tc>
      </w:tr>
      <w:tr w:rsidR="002D1330" w:rsidRPr="007669E5" w:rsidTr="002D1330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330" w:rsidRPr="007669E5" w:rsidRDefault="002D1330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A26AA9" w:rsidRPr="007669E5" w:rsidTr="002D1330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F97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645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645 EUR</w:t>
            </w: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 645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 645 EUR</w:t>
            </w:r>
          </w:p>
        </w:tc>
      </w:tr>
      <w:tr w:rsidR="00A26AA9" w:rsidRPr="007669E5" w:rsidTr="002D1330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A26AA9" w:rsidRPr="007669E5" w:rsidTr="002D1330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F97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0 EUR</w:t>
            </w:r>
          </w:p>
        </w:tc>
      </w:tr>
      <w:tr w:rsidR="005B305A" w:rsidRPr="007669E5" w:rsidTr="002D1330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305A" w:rsidRPr="007669E5" w:rsidRDefault="005B305A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A26AA9" w:rsidRPr="002D1330" w:rsidTr="002D1330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2D1330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2D1330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F97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5 935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AA9" w:rsidRPr="002D1330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AA9" w:rsidRPr="002D1330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5 935 EUR</w:t>
            </w:r>
          </w:p>
        </w:tc>
      </w:tr>
      <w:tr w:rsidR="00A26AA9" w:rsidRPr="007669E5" w:rsidTr="00582CD1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AA9" w:rsidRPr="007669E5" w:rsidRDefault="00A26AA9" w:rsidP="002D1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AA9" w:rsidRPr="007669E5" w:rsidRDefault="00A26AA9" w:rsidP="00DA4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0 EUR</w:t>
            </w:r>
          </w:p>
        </w:tc>
      </w:tr>
    </w:tbl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939"/>
        <w:gridCol w:w="664"/>
        <w:gridCol w:w="12"/>
        <w:gridCol w:w="505"/>
        <w:gridCol w:w="1098"/>
      </w:tblGrid>
      <w:tr w:rsidR="0070086A" w:rsidRPr="007669E5" w:rsidTr="0070086A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8059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0086A" w:rsidRPr="007669E5" w:rsidTr="0070086A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70086A" w:rsidRPr="007669E5" w:rsidTr="0070086A">
        <w:trPr>
          <w:trHeight w:val="195"/>
          <w:jc w:val="center"/>
        </w:trPr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086A" w:rsidRPr="007669E5" w:rsidRDefault="0070086A" w:rsidP="00CC708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70086A" w:rsidRPr="007669E5" w:rsidTr="00CC7081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86A" w:rsidRPr="007669E5" w:rsidRDefault="0070086A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8 324 EU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F975DA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8 324 EUR</w:t>
            </w: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744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744 EUR</w:t>
            </w: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7 580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7 580 EUR</w:t>
            </w: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 613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 613 EUR</w:t>
            </w: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7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7 EUR</w:t>
            </w: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5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5 EUR</w:t>
            </w:r>
          </w:p>
        </w:tc>
      </w:tr>
      <w:tr w:rsidR="00CC7081" w:rsidRPr="007669E5" w:rsidTr="00CC7081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645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 645 EUR</w:t>
            </w: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CC7081" w:rsidRPr="007669E5" w:rsidTr="00CC7081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6 711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081" w:rsidRPr="002D1330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6 711 EUR</w:t>
            </w:r>
          </w:p>
        </w:tc>
      </w:tr>
      <w:tr w:rsidR="00CC7081" w:rsidRPr="007669E5" w:rsidTr="00CC7081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5 935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81" w:rsidRPr="007669E5" w:rsidRDefault="00CC7081" w:rsidP="00CC7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75 935 EUR</w:t>
            </w:r>
          </w:p>
        </w:tc>
      </w:tr>
    </w:tbl>
    <w:p w:rsidR="0070086A" w:rsidRDefault="0070086A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108CD" w:rsidRDefault="00D108CD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82CD1" w:rsidRDefault="00582CD1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82CD1" w:rsidRDefault="00582CD1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82CD1" w:rsidRDefault="00582CD1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108CD" w:rsidRDefault="00D108CD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108CD" w:rsidRDefault="00D108CD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7669E5" w:rsidRPr="00B065C0" w:rsidTr="00487EC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lastRenderedPageBreak/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669E5" w:rsidRPr="00B065C0" w:rsidRDefault="00A26AA9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  <w:r w:rsidR="007669E5" w:rsidRPr="00B065C0">
              <w:rPr>
                <w:rFonts w:asciiTheme="minorHAnsi" w:hAnsiTheme="minorHAnsi"/>
                <w:sz w:val="20"/>
                <w:szCs w:val="20"/>
              </w:rPr>
              <w:t xml:space="preserve"> účtovné obdobie </w:t>
            </w:r>
          </w:p>
        </w:tc>
      </w:tr>
      <w:tr w:rsidR="007669E5" w:rsidRPr="00B065C0" w:rsidTr="00487EC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Podiel ÚJ na ZI</w:t>
            </w:r>
          </w:p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Podiel ÚJ na hlasovacích právach </w:t>
            </w:r>
          </w:p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Účtovná hodnota </w:t>
            </w:r>
            <w:r w:rsidRPr="00B065C0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</w:tr>
      <w:tr w:rsidR="007669E5" w:rsidRPr="00B065C0" w:rsidTr="00487EC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</w:tr>
      <w:tr w:rsidR="007669E5" w:rsidRPr="00B065C0" w:rsidTr="00487EC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b/>
                <w:sz w:val="20"/>
                <w:szCs w:val="20"/>
              </w:rPr>
              <w:t>Dcérske</w:t>
            </w:r>
            <w:proofErr w:type="spellEnd"/>
            <w:r w:rsidRPr="00B065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b/>
                <w:sz w:val="20"/>
                <w:szCs w:val="20"/>
              </w:rPr>
              <w:t>účtovné</w:t>
            </w:r>
            <w:proofErr w:type="spellEnd"/>
            <w:r w:rsidRPr="00B065C0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7669E5" w:rsidRPr="00B065C0" w:rsidTr="00487EC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69E5" w:rsidRPr="00220C8E" w:rsidRDefault="00220C8E" w:rsidP="00D108CD">
            <w:pPr>
              <w:spacing w:after="0" w:line="240" w:lineRule="auto"/>
              <w:rPr>
                <w:sz w:val="20"/>
                <w:szCs w:val="20"/>
              </w:rPr>
            </w:pPr>
            <w:r w:rsidRPr="00220C8E">
              <w:t xml:space="preserve">DENAFEMEN a.s., </w:t>
            </w:r>
            <w:r w:rsidRPr="00220C8E">
              <w:rPr>
                <w:rFonts w:cs="Arial"/>
              </w:rPr>
              <w:t>Ovocný trh 572/11, Praha 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69E5" w:rsidRPr="00B065C0" w:rsidRDefault="00D80033" w:rsidP="00D80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69E5" w:rsidRPr="00B065C0" w:rsidRDefault="00D80033" w:rsidP="00D80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7669E5" w:rsidRPr="00B065C0" w:rsidRDefault="002D1330" w:rsidP="00BB1A0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F975DA">
              <w:rPr>
                <w:sz w:val="20"/>
                <w:szCs w:val="20"/>
              </w:rPr>
              <w:t>5</w:t>
            </w:r>
            <w:r w:rsidR="00BB1A06">
              <w:rPr>
                <w:sz w:val="20"/>
                <w:szCs w:val="20"/>
              </w:rPr>
              <w:t>8</w:t>
            </w:r>
            <w:r w:rsidR="00A70D99">
              <w:rPr>
                <w:sz w:val="20"/>
                <w:szCs w:val="20"/>
              </w:rPr>
              <w:t xml:space="preserve"> tis. CZK*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7669E5" w:rsidRPr="00B065C0" w:rsidRDefault="00A70D99" w:rsidP="00D80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tis. CZK*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669E5" w:rsidRPr="00B065C0" w:rsidRDefault="00BB1A06" w:rsidP="00D80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35</w:t>
            </w:r>
            <w:r w:rsidR="00D80033">
              <w:rPr>
                <w:sz w:val="20"/>
                <w:szCs w:val="20"/>
              </w:rPr>
              <w:t xml:space="preserve"> EUR</w:t>
            </w:r>
          </w:p>
        </w:tc>
      </w:tr>
      <w:tr w:rsidR="007669E5" w:rsidRPr="00B065C0" w:rsidTr="00487EC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5C0">
              <w:rPr>
                <w:b/>
                <w:sz w:val="20"/>
                <w:szCs w:val="20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69E5" w:rsidRPr="00B065C0" w:rsidRDefault="007669E5" w:rsidP="00487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9E5" w:rsidRPr="00487EC7" w:rsidRDefault="00BB1A06" w:rsidP="00487EC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935</w:t>
            </w:r>
            <w:r w:rsidR="00487EC7" w:rsidRPr="00487EC7">
              <w:rPr>
                <w:b/>
                <w:sz w:val="20"/>
                <w:szCs w:val="20"/>
              </w:rPr>
              <w:t xml:space="preserve"> EUR</w:t>
            </w:r>
          </w:p>
        </w:tc>
      </w:tr>
    </w:tbl>
    <w:p w:rsidR="007669E5" w:rsidRDefault="00D80033" w:rsidP="007669E5">
      <w:pPr>
        <w:spacing w:after="0" w:line="360" w:lineRule="auto"/>
        <w:jc w:val="both"/>
      </w:pPr>
      <w:r w:rsidRPr="00D80033">
        <w:rPr>
          <w:rFonts w:cs="Times New Roman"/>
          <w:sz w:val="20"/>
          <w:lang w:val="sk-SK"/>
        </w:rPr>
        <w:t xml:space="preserve">* </w:t>
      </w:r>
      <w:r w:rsidR="00A70D99">
        <w:t xml:space="preserve">Hodnota </w:t>
      </w:r>
      <w:proofErr w:type="spellStart"/>
      <w:r w:rsidR="00A70D99">
        <w:t>vlastného</w:t>
      </w:r>
      <w:proofErr w:type="spellEnd"/>
      <w:r w:rsidR="00A70D99">
        <w:t xml:space="preserve"> </w:t>
      </w:r>
      <w:proofErr w:type="spellStart"/>
      <w:r w:rsidR="00A70D99">
        <w:t>imania</w:t>
      </w:r>
      <w:proofErr w:type="spellEnd"/>
      <w:r w:rsidR="00A70D99">
        <w:t xml:space="preserve"> a výsledku </w:t>
      </w:r>
      <w:proofErr w:type="spellStart"/>
      <w:r w:rsidR="00A70D99">
        <w:t>hospodárenia</w:t>
      </w:r>
      <w:proofErr w:type="spellEnd"/>
      <w:r w:rsidR="00A70D99">
        <w:t xml:space="preserve"> ÚJ je platná k 31.12.</w:t>
      </w:r>
      <w:r w:rsidR="00CC7081">
        <w:t>201</w:t>
      </w:r>
      <w:r w:rsidR="00A26AA9">
        <w:t>8</w:t>
      </w:r>
      <w:r w:rsidR="00A70D99">
        <w:t>.</w:t>
      </w:r>
    </w:p>
    <w:p w:rsidR="00A26AA9" w:rsidRPr="00A26AA9" w:rsidRDefault="00A26AA9" w:rsidP="007669E5">
      <w:pPr>
        <w:spacing w:after="0" w:line="360" w:lineRule="auto"/>
        <w:jc w:val="both"/>
      </w:pPr>
      <w:r>
        <w:t xml:space="preserve">Ku dni </w:t>
      </w:r>
      <w:proofErr w:type="gramStart"/>
      <w:r>
        <w:t>1.11.2019</w:t>
      </w:r>
      <w:proofErr w:type="gramEnd"/>
      <w:r>
        <w:t xml:space="preserve"> došlo k </w:t>
      </w:r>
      <w:proofErr w:type="spellStart"/>
      <w:r>
        <w:t>predaji</w:t>
      </w:r>
      <w:proofErr w:type="spellEnd"/>
      <w:r>
        <w:t xml:space="preserve"> akcií </w:t>
      </w:r>
      <w:proofErr w:type="spellStart"/>
      <w:r>
        <w:t>dcérskej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jednotky.</w:t>
      </w:r>
    </w:p>
    <w:p w:rsidR="00D80033" w:rsidRDefault="00D80033" w:rsidP="002D1330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2D1330">
      <w:pPr>
        <w:spacing w:after="0" w:line="24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2D1330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D80033" w:rsidRDefault="00A70D99" w:rsidP="002D1330">
      <w:pPr>
        <w:spacing w:after="0" w:line="240" w:lineRule="auto"/>
        <w:ind w:firstLine="426"/>
        <w:jc w:val="both"/>
        <w:rPr>
          <w:rFonts w:cs="Times New Roman"/>
          <w:i/>
          <w:sz w:val="24"/>
          <w:lang w:val="sk-SK"/>
        </w:rPr>
      </w:pPr>
      <w:r w:rsidRPr="00A70D99">
        <w:rPr>
          <w:rFonts w:cs="Times New Roman"/>
          <w:i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4761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47612" w:rsidRPr="00487EC7" w:rsidRDefault="00647612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612" w:rsidRPr="00487EC7" w:rsidRDefault="006476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93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47612" w:rsidRPr="00487EC7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520 EUR</w:t>
            </w:r>
          </w:p>
        </w:tc>
      </w:tr>
      <w:tr w:rsidR="00647612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47612" w:rsidRPr="00487EC7" w:rsidRDefault="0064761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47612" w:rsidRPr="00487EC7" w:rsidRDefault="006476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647612" w:rsidRPr="00487EC7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647612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47612" w:rsidRPr="00487EC7" w:rsidRDefault="0064761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47612" w:rsidRPr="00487EC7" w:rsidRDefault="006476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647612" w:rsidRPr="00487EC7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64761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47612" w:rsidRPr="00487EC7" w:rsidRDefault="0064761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47612" w:rsidRPr="00487EC7" w:rsidRDefault="006476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647612" w:rsidRPr="00487EC7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64761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7612" w:rsidRPr="00487EC7" w:rsidRDefault="00647612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7612" w:rsidRPr="00487EC7" w:rsidRDefault="00647612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93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47612" w:rsidRPr="00487EC7" w:rsidRDefault="00647612" w:rsidP="00DA42C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52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2220"/>
        <w:gridCol w:w="2571"/>
      </w:tblGrid>
      <w:tr w:rsidR="00487EC7" w:rsidRPr="003B3779" w:rsidTr="002D1330">
        <w:trPr>
          <w:trHeight w:val="342"/>
          <w:jc w:val="center"/>
        </w:trPr>
        <w:tc>
          <w:tcPr>
            <w:tcW w:w="2367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2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2D1330">
        <w:trPr>
          <w:jc w:val="center"/>
        </w:trPr>
        <w:tc>
          <w:tcPr>
            <w:tcW w:w="2367" w:type="pct"/>
            <w:vAlign w:val="center"/>
          </w:tcPr>
          <w:p w:rsidR="00487EC7" w:rsidRPr="003B3779" w:rsidRDefault="00A70D99" w:rsidP="003B3779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HALFORD PROPERTIES S. A.</w:t>
            </w:r>
          </w:p>
        </w:tc>
        <w:tc>
          <w:tcPr>
            <w:tcW w:w="122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4761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612" w:rsidRPr="003B3779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7612" w:rsidRPr="003B3779" w:rsidRDefault="00647612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612" w:rsidRPr="003B3779" w:rsidRDefault="00647612" w:rsidP="00DA42C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7 580  EUR</w:t>
            </w:r>
          </w:p>
        </w:tc>
      </w:tr>
      <w:tr w:rsidR="0064761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612" w:rsidRPr="003B3779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7612" w:rsidRPr="003B3779" w:rsidRDefault="00647612" w:rsidP="002D133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B3779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 580 EUR</w:t>
            </w:r>
          </w:p>
        </w:tc>
      </w:tr>
      <w:tr w:rsidR="0064761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7612" w:rsidRPr="003B3779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7612" w:rsidRPr="003B3779" w:rsidRDefault="00647612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B3779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4761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B3779" w:rsidRDefault="00647612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7612" w:rsidRPr="003B3779" w:rsidRDefault="00B52973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35</w:t>
            </w:r>
            <w:r w:rsidR="00647612" w:rsidRPr="003B377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B3779" w:rsidRDefault="00647612" w:rsidP="00DA42C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590</w:t>
            </w:r>
            <w:r w:rsidRPr="003B377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64761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612" w:rsidRPr="003B3779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7612" w:rsidRPr="003B3779" w:rsidRDefault="00B52973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35</w:t>
            </w:r>
            <w:r w:rsidR="00647612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612" w:rsidRPr="003B3779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64761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7612" w:rsidRPr="003B3779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7612" w:rsidRPr="00582CD1" w:rsidRDefault="00647612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582CD1">
              <w:rPr>
                <w:bCs/>
                <w:sz w:val="20"/>
                <w:szCs w:val="20"/>
                <w:lang w:val="sk-SK"/>
              </w:rPr>
              <w:t>0 EUR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7612" w:rsidRPr="00582CD1" w:rsidRDefault="00647612" w:rsidP="00DA42C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582CD1">
              <w:rPr>
                <w:bCs/>
                <w:sz w:val="20"/>
                <w:szCs w:val="20"/>
                <w:lang w:val="sk-SK"/>
              </w:rPr>
              <w:t>150 EUR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7D1DE0" w:rsidRPr="007D1DE0" w:rsidTr="00647612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7D1DE0" w:rsidRDefault="00647612" w:rsidP="00204D88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noWrap/>
            <w:vAlign w:val="center"/>
          </w:tcPr>
          <w:p w:rsidR="00647612" w:rsidRPr="007D1DE0" w:rsidRDefault="00647612" w:rsidP="00204D8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noWrap/>
            <w:vAlign w:val="center"/>
          </w:tcPr>
          <w:p w:rsidR="00647612" w:rsidRPr="007D1DE0" w:rsidRDefault="00647612" w:rsidP="00DA42C1">
            <w:pPr>
              <w:rPr>
                <w:sz w:val="20"/>
                <w:szCs w:val="20"/>
                <w:lang w:val="sk-SK"/>
              </w:rPr>
            </w:pP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7D1DE0" w:rsidRDefault="00647612" w:rsidP="00204D8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noWrap/>
            <w:vAlign w:val="center"/>
          </w:tcPr>
          <w:p w:rsidR="00647612" w:rsidRPr="007D1DE0" w:rsidRDefault="00647612" w:rsidP="00204D88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noWrap/>
            <w:vAlign w:val="center"/>
          </w:tcPr>
          <w:p w:rsidR="00647612" w:rsidRPr="007D1DE0" w:rsidRDefault="00647612" w:rsidP="00DA42C1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7D1DE0" w:rsidRDefault="00647612" w:rsidP="00204D88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noWrap/>
            <w:vAlign w:val="center"/>
          </w:tcPr>
          <w:p w:rsidR="00647612" w:rsidRPr="007D1DE0" w:rsidRDefault="00647612" w:rsidP="00204D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6 EUR</w:t>
            </w:r>
          </w:p>
        </w:tc>
        <w:tc>
          <w:tcPr>
            <w:tcW w:w="1775" w:type="dxa"/>
            <w:noWrap/>
            <w:vAlign w:val="center"/>
          </w:tcPr>
          <w:p w:rsidR="00647612" w:rsidRPr="007D1DE0" w:rsidRDefault="00647612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0 EUR</w:t>
            </w: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7D1DE0" w:rsidRDefault="00647612" w:rsidP="00647612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 xml:space="preserve">Ostatné významné položky finančných </w:t>
            </w:r>
            <w:r>
              <w:rPr>
                <w:i/>
                <w:iCs/>
                <w:sz w:val="20"/>
                <w:szCs w:val="20"/>
                <w:lang w:val="sk-SK"/>
              </w:rPr>
              <w:t>výnosov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, z toho:</w:t>
            </w:r>
          </w:p>
        </w:tc>
        <w:tc>
          <w:tcPr>
            <w:tcW w:w="1770" w:type="dxa"/>
            <w:noWrap/>
            <w:vAlign w:val="center"/>
          </w:tcPr>
          <w:p w:rsidR="00647612" w:rsidRDefault="00647612" w:rsidP="00204D8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noWrap/>
            <w:vAlign w:val="center"/>
          </w:tcPr>
          <w:p w:rsidR="00647612" w:rsidRDefault="00647612" w:rsidP="00DA42C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3938B9" w:rsidRDefault="00647612" w:rsidP="00204D8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647612">
              <w:rPr>
                <w:sz w:val="20"/>
                <w:szCs w:val="20"/>
                <w:lang w:val="sk-SK"/>
              </w:rPr>
              <w:t>Tržby z predaja cenných papierov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647612">
              <w:rPr>
                <w:sz w:val="20"/>
                <w:szCs w:val="20"/>
                <w:lang w:val="sk-SK"/>
              </w:rPr>
              <w:t>podielov</w:t>
            </w:r>
          </w:p>
        </w:tc>
        <w:tc>
          <w:tcPr>
            <w:tcW w:w="1770" w:type="dxa"/>
            <w:noWrap/>
            <w:vAlign w:val="center"/>
          </w:tcPr>
          <w:p w:rsidR="00647612" w:rsidRDefault="00647612" w:rsidP="00204D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 385 EUR</w:t>
            </w:r>
          </w:p>
        </w:tc>
        <w:tc>
          <w:tcPr>
            <w:tcW w:w="1775" w:type="dxa"/>
            <w:noWrap/>
            <w:vAlign w:val="center"/>
          </w:tcPr>
          <w:p w:rsidR="00647612" w:rsidRDefault="00647612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647612" w:rsidRPr="007D1DE0" w:rsidTr="00647612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47612" w:rsidRPr="00647612" w:rsidRDefault="00647612" w:rsidP="00204D88">
            <w:pPr>
              <w:rPr>
                <w:sz w:val="20"/>
                <w:szCs w:val="20"/>
                <w:lang w:val="sk-SK"/>
              </w:rPr>
            </w:pPr>
            <w:r w:rsidRPr="00647612">
              <w:rPr>
                <w:sz w:val="20"/>
                <w:szCs w:val="20"/>
                <w:lang w:val="sk-SK"/>
              </w:rPr>
              <w:t>Výnosy z dlhodobého finančného majetku</w:t>
            </w:r>
          </w:p>
        </w:tc>
        <w:tc>
          <w:tcPr>
            <w:tcW w:w="1770" w:type="dxa"/>
            <w:noWrap/>
            <w:vAlign w:val="center"/>
          </w:tcPr>
          <w:p w:rsidR="00647612" w:rsidRDefault="00647612" w:rsidP="00204D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62 EUR</w:t>
            </w:r>
          </w:p>
        </w:tc>
        <w:tc>
          <w:tcPr>
            <w:tcW w:w="1775" w:type="dxa"/>
            <w:noWrap/>
            <w:vAlign w:val="center"/>
          </w:tcPr>
          <w:p w:rsidR="00647612" w:rsidRDefault="00F57ACE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BB6025" w:rsidRDefault="00BB6025" w:rsidP="007D1DE0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F975DA" w:rsidRDefault="00F975DA" w:rsidP="007D1DE0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F975DA" w:rsidRDefault="00F975DA" w:rsidP="007D1DE0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F975DA" w:rsidRDefault="00F975DA" w:rsidP="007D1DE0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BB6025" w:rsidRDefault="007D1DE0" w:rsidP="00BB60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B6025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7D1DE0" w:rsidRPr="007D1DE0" w:rsidTr="00204D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938B9" w:rsidRPr="007D1DE0" w:rsidTr="003938B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3938B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647612" w:rsidRPr="007D1DE0" w:rsidTr="003938B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3</w:t>
            </w:r>
            <w:r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44</w:t>
            </w:r>
            <w:r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47612" w:rsidRPr="007D1DE0" w:rsidTr="003938B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DA42C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647612" w:rsidRPr="007D1DE0" w:rsidTr="003938B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rPr>
                <w:sz w:val="20"/>
                <w:szCs w:val="20"/>
                <w:lang w:val="sk-SK"/>
              </w:rPr>
            </w:pPr>
            <w:r w:rsidRPr="00647612">
              <w:rPr>
                <w:sz w:val="20"/>
                <w:szCs w:val="20"/>
                <w:lang w:val="sk-SK"/>
              </w:rPr>
              <w:t>Predané cenné papiere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647612">
              <w:rPr>
                <w:sz w:val="20"/>
                <w:szCs w:val="20"/>
                <w:lang w:val="sk-SK"/>
              </w:rPr>
              <w:t>podiel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 385</w:t>
            </w:r>
            <w:r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7612" w:rsidRPr="003938B9" w:rsidRDefault="00647612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</w:t>
            </w:r>
            <w:r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5E0BBD" w:rsidRDefault="005E0BB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104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1134"/>
        <w:gridCol w:w="709"/>
        <w:gridCol w:w="1417"/>
        <w:gridCol w:w="1090"/>
        <w:gridCol w:w="771"/>
      </w:tblGrid>
      <w:tr w:rsidR="007D1DE0" w:rsidRPr="00375A10" w:rsidTr="00CB5FEE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375A10" w:rsidTr="0001253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75A1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375A10" w:rsidTr="0001253C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375A10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g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Výsledok hospodárenia </w:t>
            </w:r>
            <w:r w:rsidRPr="00375A10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F975D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645</w:t>
            </w:r>
            <w:r w:rsidRPr="00375A1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</w:t>
            </w:r>
            <w:r w:rsidRPr="00375A1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0D1320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F975D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1</w:t>
            </w:r>
            <w:r w:rsidRPr="00375A10">
              <w:rPr>
                <w:sz w:val="20"/>
                <w:szCs w:val="20"/>
                <w:lang w:val="sk-SK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1</w:t>
            </w:r>
            <w:r w:rsidRPr="00375A10">
              <w:rPr>
                <w:sz w:val="20"/>
                <w:szCs w:val="20"/>
                <w:lang w:val="sk-SK"/>
              </w:rPr>
              <w:t xml:space="preserve"> %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0D1320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2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0D1320" w:rsidP="00F975D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593</w:t>
            </w:r>
            <w:r w:rsidR="00647612" w:rsidRPr="00375A1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0D1320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</w:t>
            </w:r>
            <w:r w:rsidRPr="00375A1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%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F121EF" w:rsidP="005B4EB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F121EF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5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0D1320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75A10">
              <w:rPr>
                <w:sz w:val="20"/>
                <w:szCs w:val="20"/>
                <w:lang w:val="sk-SK"/>
              </w:rPr>
              <w:t>-</w:t>
            </w:r>
          </w:p>
        </w:tc>
      </w:tr>
      <w:tr w:rsidR="00647612" w:rsidRPr="00375A10" w:rsidTr="0001253C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375A10" w:rsidRDefault="00647612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75A10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375A10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7521E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5B305A" w:rsidRDefault="00647612" w:rsidP="007521E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14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375A10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7612" w:rsidRPr="00375A10" w:rsidRDefault="00647612" w:rsidP="00DA42C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612" w:rsidRPr="005B305A" w:rsidRDefault="00647612" w:rsidP="00DA42C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14"/>
                <w:szCs w:val="20"/>
                <w:lang w:val="sk-SK"/>
              </w:rPr>
              <w:t>-</w:t>
            </w:r>
          </w:p>
        </w:tc>
      </w:tr>
    </w:tbl>
    <w:p w:rsidR="00375A10" w:rsidRDefault="00375A10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70086A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CC7081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70086A" w:rsidRDefault="0070086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7521ED" w:rsidRPr="009A2C82" w:rsidTr="00CC7081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7521ED" w:rsidRPr="009A2C82" w:rsidTr="00CC7081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7521ED" w:rsidRPr="009A2C82" w:rsidTr="00CC70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1ED" w:rsidRPr="009A2C82" w:rsidRDefault="007521ED" w:rsidP="00CC708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F975DA" w:rsidRPr="009A2C82" w:rsidTr="00CC7081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5DA" w:rsidRPr="009A2C82" w:rsidRDefault="00F975DA" w:rsidP="00CC708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975DA" w:rsidRPr="009A2C82" w:rsidTr="00CC708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5DA" w:rsidRPr="009A2C82" w:rsidRDefault="00F975DA" w:rsidP="00CC708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 EUR</w:t>
            </w:r>
          </w:p>
        </w:tc>
      </w:tr>
      <w:tr w:rsidR="00F975DA" w:rsidRPr="009A2C82" w:rsidTr="00CC70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5DA" w:rsidRPr="009A2C82" w:rsidRDefault="00F975DA" w:rsidP="00CC708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BB6025" w:rsidRDefault="000D1320" w:rsidP="00CC708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3 877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BB6025" w:rsidRDefault="002145C4" w:rsidP="00075C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5DA" w:rsidRPr="009A2C82" w:rsidRDefault="00F975DA" w:rsidP="00CC708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5DA" w:rsidRPr="00BB6025" w:rsidRDefault="00F975DA" w:rsidP="00075C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="002145C4">
              <w:rPr>
                <w:sz w:val="20"/>
                <w:szCs w:val="20"/>
                <w:lang w:val="sk-SK"/>
              </w:rPr>
              <w:t xml:space="preserve">3 908 </w:t>
            </w:r>
            <w:r>
              <w:rPr>
                <w:sz w:val="20"/>
                <w:szCs w:val="20"/>
                <w:lang w:val="sk-SK"/>
              </w:rPr>
              <w:t>EUR</w:t>
            </w:r>
          </w:p>
        </w:tc>
      </w:tr>
      <w:tr w:rsidR="007521ED" w:rsidRPr="009A2C82" w:rsidTr="00CC708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7521ED" w:rsidP="00CC708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1ED" w:rsidRPr="009A2C82" w:rsidRDefault="007521ED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-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1ED" w:rsidRPr="009A2C82" w:rsidRDefault="000D1320" w:rsidP="00FC7BA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31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1ED" w:rsidRPr="009A2C82" w:rsidRDefault="007521ED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1ED" w:rsidRPr="009A2C82" w:rsidRDefault="007521ED" w:rsidP="00CC708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1ED" w:rsidRPr="009A2C82" w:rsidRDefault="000D1320" w:rsidP="00FC7BA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10</w:t>
            </w:r>
            <w:r w:rsidR="00F975D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521ED" w:rsidRDefault="007521ED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7521ED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D1320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1320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 EUR</w:t>
            </w:r>
          </w:p>
        </w:tc>
      </w:tr>
      <w:tr w:rsidR="000D1320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BB6025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3 264 </w:t>
            </w:r>
            <w:r w:rsidRPr="00BB6025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BB6025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3</w:t>
            </w:r>
            <w:r w:rsidRPr="009A2C8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320" w:rsidRPr="00BB6025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3 877 EUR</w:t>
            </w:r>
          </w:p>
        </w:tc>
      </w:tr>
      <w:tr w:rsidR="000D1320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-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320" w:rsidRPr="009A2C82" w:rsidRDefault="000D1320" w:rsidP="00DA42C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 EUR</w:t>
            </w:r>
          </w:p>
        </w:tc>
      </w:tr>
    </w:tbl>
    <w:p w:rsidR="009A2C82" w:rsidRPr="00D020F9" w:rsidRDefault="009A2C82" w:rsidP="005B305A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81" w:rsidRDefault="00CC7081" w:rsidP="00E64C48">
      <w:pPr>
        <w:spacing w:after="0" w:line="240" w:lineRule="auto"/>
      </w:pPr>
      <w:r>
        <w:separator/>
      </w:r>
    </w:p>
  </w:endnote>
  <w:endnote w:type="continuationSeparator" w:id="0">
    <w:p w:rsidR="00CC7081" w:rsidRDefault="00CC7081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CC7081" w:rsidRPr="007669E5" w:rsidRDefault="00CC7081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121EF">
          <w:rPr>
            <w:rFonts w:cs="Times New Roman"/>
            <w:noProof/>
            <w:sz w:val="20"/>
          </w:rPr>
          <w:t>10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CC7081" w:rsidRDefault="00CC70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81" w:rsidRDefault="00CC7081" w:rsidP="00E64C48">
      <w:pPr>
        <w:spacing w:after="0" w:line="240" w:lineRule="auto"/>
      </w:pPr>
      <w:r>
        <w:separator/>
      </w:r>
    </w:p>
  </w:footnote>
  <w:footnote w:type="continuationSeparator" w:id="0">
    <w:p w:rsidR="00CC7081" w:rsidRDefault="00CC7081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81" w:rsidRPr="007669E5" w:rsidRDefault="00CC7081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 w:rsidRPr="002D1330">
      <w:rPr>
        <w:rFonts w:cs="Times New Roman"/>
        <w:sz w:val="20"/>
      </w:rPr>
      <w:t xml:space="preserve"> </w:t>
    </w:r>
    <w:r>
      <w:rPr>
        <w:rFonts w:cs="Times New Roman"/>
        <w:sz w:val="20"/>
      </w:rPr>
      <w:t xml:space="preserve">            IČO: </w:t>
    </w:r>
    <w:proofErr w:type="gramStart"/>
    <w:r w:rsidRPr="0037612F">
      <w:rPr>
        <w:rFonts w:cs="Times New Roman"/>
        <w:sz w:val="20"/>
      </w:rPr>
      <w:t>47 034</w:t>
    </w:r>
    <w:r>
      <w:rPr>
        <w:rFonts w:cs="Times New Roman"/>
        <w:sz w:val="20"/>
      </w:rPr>
      <w:t> </w:t>
    </w:r>
    <w:r w:rsidRPr="0037612F">
      <w:rPr>
        <w:rFonts w:cs="Times New Roman"/>
        <w:sz w:val="20"/>
      </w:rPr>
      <w:t>611</w:t>
    </w:r>
    <w:r>
      <w:rPr>
        <w:rFonts w:cs="Times New Roman"/>
        <w:sz w:val="20"/>
      </w:rPr>
      <w:t xml:space="preserve">                   </w:t>
    </w:r>
    <w:r w:rsidRPr="007669E5">
      <w:rPr>
        <w:rFonts w:cs="Times New Roman"/>
        <w:sz w:val="20"/>
      </w:rPr>
      <w:t>DIČ</w:t>
    </w:r>
    <w:proofErr w:type="gramEnd"/>
    <w:r w:rsidRPr="007669E5">
      <w:rPr>
        <w:rFonts w:cs="Times New Roman"/>
        <w:sz w:val="20"/>
      </w:rPr>
      <w:t xml:space="preserve">: </w:t>
    </w:r>
    <w:r>
      <w:rPr>
        <w:rFonts w:cs="Times New Roman"/>
        <w:sz w:val="20"/>
      </w:rPr>
      <w:t>2023749651</w:t>
    </w:r>
    <w:r>
      <w:rPr>
        <w:rFonts w:cs="Times New Roman"/>
        <w:sz w:val="20"/>
      </w:rPr>
      <w:tab/>
    </w:r>
    <w:proofErr w:type="spellStart"/>
    <w:r w:rsidRPr="0037612F">
      <w:rPr>
        <w:rFonts w:cs="Times New Roman"/>
        <w:sz w:val="20"/>
      </w:rPr>
      <w:t>Paraguru</w:t>
    </w:r>
    <w:proofErr w:type="spellEnd"/>
    <w:r w:rsidRPr="0037612F">
      <w:rPr>
        <w:rFonts w:cs="Times New Roman"/>
        <w:sz w:val="20"/>
      </w:rPr>
      <w:t xml:space="preserve"> s. r. o.</w:t>
    </w:r>
  </w:p>
  <w:p w:rsidR="00CC7081" w:rsidRPr="007669E5" w:rsidRDefault="00CC7081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</w:p>
  <w:p w:rsidR="00CC7081" w:rsidRPr="007669E5" w:rsidRDefault="00CC7081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18"/>
  </w:num>
  <w:num w:numId="15">
    <w:abstractNumId w:val="4"/>
  </w:num>
  <w:num w:numId="16">
    <w:abstractNumId w:val="12"/>
  </w:num>
  <w:num w:numId="17">
    <w:abstractNumId w:val="3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12501"/>
    <w:rsid w:val="0001253C"/>
    <w:rsid w:val="0005068D"/>
    <w:rsid w:val="00075C5C"/>
    <w:rsid w:val="000D1320"/>
    <w:rsid w:val="00113724"/>
    <w:rsid w:val="00151641"/>
    <w:rsid w:val="00166FCC"/>
    <w:rsid w:val="00167CF0"/>
    <w:rsid w:val="00183E8D"/>
    <w:rsid w:val="00204D88"/>
    <w:rsid w:val="002145C4"/>
    <w:rsid w:val="00220C8E"/>
    <w:rsid w:val="00227CB0"/>
    <w:rsid w:val="002C68E0"/>
    <w:rsid w:val="002D1330"/>
    <w:rsid w:val="002E2403"/>
    <w:rsid w:val="0030073D"/>
    <w:rsid w:val="00302330"/>
    <w:rsid w:val="00360EFF"/>
    <w:rsid w:val="00375A10"/>
    <w:rsid w:val="0037612F"/>
    <w:rsid w:val="003938B9"/>
    <w:rsid w:val="003B3779"/>
    <w:rsid w:val="00402E8A"/>
    <w:rsid w:val="00453106"/>
    <w:rsid w:val="0045512D"/>
    <w:rsid w:val="00487EC7"/>
    <w:rsid w:val="005063F9"/>
    <w:rsid w:val="00515E8C"/>
    <w:rsid w:val="00582CD1"/>
    <w:rsid w:val="005B305A"/>
    <w:rsid w:val="005B4520"/>
    <w:rsid w:val="005B4EB1"/>
    <w:rsid w:val="005E0BBD"/>
    <w:rsid w:val="005E27AB"/>
    <w:rsid w:val="006420E4"/>
    <w:rsid w:val="00647612"/>
    <w:rsid w:val="006609A8"/>
    <w:rsid w:val="00666F99"/>
    <w:rsid w:val="00670E6D"/>
    <w:rsid w:val="00690B40"/>
    <w:rsid w:val="006F7927"/>
    <w:rsid w:val="0070086A"/>
    <w:rsid w:val="007333A6"/>
    <w:rsid w:val="007521ED"/>
    <w:rsid w:val="007669E5"/>
    <w:rsid w:val="007967AA"/>
    <w:rsid w:val="007D1DE0"/>
    <w:rsid w:val="00860ACC"/>
    <w:rsid w:val="00861586"/>
    <w:rsid w:val="00922033"/>
    <w:rsid w:val="00943EB2"/>
    <w:rsid w:val="00971657"/>
    <w:rsid w:val="009A2C82"/>
    <w:rsid w:val="009E3C32"/>
    <w:rsid w:val="00A26AA9"/>
    <w:rsid w:val="00A3243F"/>
    <w:rsid w:val="00A54E82"/>
    <w:rsid w:val="00A70D99"/>
    <w:rsid w:val="00AC6A40"/>
    <w:rsid w:val="00B0233B"/>
    <w:rsid w:val="00B52973"/>
    <w:rsid w:val="00B66C32"/>
    <w:rsid w:val="00B8198A"/>
    <w:rsid w:val="00BB1A06"/>
    <w:rsid w:val="00BB2ED3"/>
    <w:rsid w:val="00BB6025"/>
    <w:rsid w:val="00BD433C"/>
    <w:rsid w:val="00C10215"/>
    <w:rsid w:val="00C27214"/>
    <w:rsid w:val="00C400A9"/>
    <w:rsid w:val="00C553CB"/>
    <w:rsid w:val="00C63E67"/>
    <w:rsid w:val="00C732CC"/>
    <w:rsid w:val="00C73669"/>
    <w:rsid w:val="00C76C55"/>
    <w:rsid w:val="00C805B2"/>
    <w:rsid w:val="00CB5FEE"/>
    <w:rsid w:val="00CC7081"/>
    <w:rsid w:val="00CD7024"/>
    <w:rsid w:val="00D020F9"/>
    <w:rsid w:val="00D108CD"/>
    <w:rsid w:val="00D306D0"/>
    <w:rsid w:val="00D47D93"/>
    <w:rsid w:val="00D73091"/>
    <w:rsid w:val="00D80033"/>
    <w:rsid w:val="00DA487F"/>
    <w:rsid w:val="00DF63EB"/>
    <w:rsid w:val="00E238E3"/>
    <w:rsid w:val="00E64C48"/>
    <w:rsid w:val="00EC1922"/>
    <w:rsid w:val="00F121EF"/>
    <w:rsid w:val="00F57ACE"/>
    <w:rsid w:val="00F84951"/>
    <w:rsid w:val="00F975DA"/>
    <w:rsid w:val="00FA6EF8"/>
    <w:rsid w:val="00FC4674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F03-4FAA-4C31-9C0A-A08072E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62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30T15:30:00Z</cp:lastPrinted>
  <dcterms:created xsi:type="dcterms:W3CDTF">2020-01-10T14:57:00Z</dcterms:created>
  <dcterms:modified xsi:type="dcterms:W3CDTF">2020-01-14T15:48:00Z</dcterms:modified>
</cp:coreProperties>
</file>